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1959"/>
        <w:gridCol w:w="838"/>
        <w:gridCol w:w="149"/>
        <w:gridCol w:w="1139"/>
        <w:gridCol w:w="1418"/>
        <w:gridCol w:w="734"/>
        <w:gridCol w:w="678"/>
        <w:gridCol w:w="1276"/>
      </w:tblGrid>
      <w:tr w:rsidR="00A25CC8" w14:paraId="5BBE3ABE" w14:textId="77777777" w:rsidTr="00420E88">
        <w:tc>
          <w:tcPr>
            <w:tcW w:w="10485" w:type="dxa"/>
            <w:gridSpan w:val="9"/>
          </w:tcPr>
          <w:p w14:paraId="488970EE" w14:textId="60D1E5B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20E88">
        <w:tc>
          <w:tcPr>
            <w:tcW w:w="10485" w:type="dxa"/>
            <w:gridSpan w:val="9"/>
          </w:tcPr>
          <w:p w14:paraId="2BE07486" w14:textId="77777777" w:rsidR="00A25CC8" w:rsidRPr="0016037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20E88">
        <w:tc>
          <w:tcPr>
            <w:tcW w:w="10485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20E88">
        <w:tc>
          <w:tcPr>
            <w:tcW w:w="10485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45EB08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B4BD2">
              <w:t>3</w:t>
            </w:r>
            <w:r w:rsidR="00311A41">
              <w:t>0</w:t>
            </w:r>
            <w:r w:rsidR="00A25CC8" w:rsidRPr="00EF11D9">
              <w:t>.</w:t>
            </w:r>
            <w:r w:rsidR="005D4675">
              <w:t>1</w:t>
            </w:r>
            <w:r w:rsidR="00311A41">
              <w:t>2</w:t>
            </w:r>
            <w:r w:rsidR="00A25CC8" w:rsidRPr="00EF11D9">
              <w:t>.202</w:t>
            </w:r>
            <w:r w:rsidR="00494377" w:rsidRPr="00EF11D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20E88">
        <w:tc>
          <w:tcPr>
            <w:tcW w:w="10485" w:type="dxa"/>
            <w:gridSpan w:val="9"/>
          </w:tcPr>
          <w:p w14:paraId="12F14729" w14:textId="4DFC0250" w:rsidR="00A25CC8" w:rsidRDefault="00D0606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20E88">
        <w:tc>
          <w:tcPr>
            <w:tcW w:w="10485" w:type="dxa"/>
            <w:gridSpan w:val="9"/>
          </w:tcPr>
          <w:p w14:paraId="3A8E1AC4" w14:textId="57F19120" w:rsidR="00A25CC8" w:rsidRPr="00DB54F1" w:rsidRDefault="00DB54F1" w:rsidP="006A3F21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D06064">
              <w:t>Медицина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420E88">
        <w:tc>
          <w:tcPr>
            <w:tcW w:w="10485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20E88">
        <w:tc>
          <w:tcPr>
            <w:tcW w:w="10485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572C1" w14:paraId="7DDB2A45" w14:textId="77777777" w:rsidTr="00420E88">
        <w:tc>
          <w:tcPr>
            <w:tcW w:w="5091" w:type="dxa"/>
            <w:gridSpan w:val="3"/>
          </w:tcPr>
          <w:p w14:paraId="228233CC" w14:textId="77777777" w:rsidR="00A25CC8" w:rsidRDefault="00A25CC8" w:rsidP="00B71313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B71313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67620849" w14:textId="77777777" w:rsidR="00FA350F" w:rsidRDefault="00FE0BA0" w:rsidP="00FA350F">
            <w:pPr>
              <w:pStyle w:val="ConsPlusNormal"/>
              <w:spacing w:after="120"/>
              <w:jc w:val="both"/>
            </w:pPr>
            <w:r>
              <w:t>3</w:t>
            </w:r>
            <w:r w:rsidR="00E22576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</w:t>
            </w:r>
            <w:r w:rsidR="00DA604A">
              <w:t>словиях.</w:t>
            </w:r>
            <w:r w:rsidR="00A25CC8">
              <w:t xml:space="preserve"> </w:t>
            </w:r>
          </w:p>
          <w:p w14:paraId="637AECCC" w14:textId="48A431E5" w:rsidR="00A25CC8" w:rsidRDefault="00FA350F" w:rsidP="009220BA">
            <w:pPr>
              <w:pStyle w:val="ConsPlusNormal"/>
              <w:jc w:val="both"/>
            </w:pPr>
            <w:r>
              <w:t xml:space="preserve">4. </w:t>
            </w:r>
            <w:r w:rsidR="00A25CC8"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9220BA" w:rsidRPr="00BD5619">
                <w:rPr>
                  <w:rStyle w:val="aa"/>
                </w:rPr>
                <w:t>https://www.alfacapital.ru/disclosure/pifs/bpif-medicine/pif-rules</w:t>
              </w:r>
            </w:hyperlink>
            <w:r w:rsidR="009220BA">
              <w:t xml:space="preserve"> </w:t>
            </w:r>
            <w:r w:rsidR="00EE1E33" w:rsidRPr="00EE1E33">
              <w:rPr>
                <w:color w:val="0000FF"/>
              </w:rPr>
              <w:t>.</w:t>
            </w:r>
          </w:p>
        </w:tc>
      </w:tr>
      <w:tr w:rsidR="00A25CC8" w14:paraId="5B39245A" w14:textId="77777777" w:rsidTr="00420E88">
        <w:tc>
          <w:tcPr>
            <w:tcW w:w="10485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572C1" w14:paraId="4F03B0E2" w14:textId="77777777" w:rsidTr="00420E88">
        <w:tc>
          <w:tcPr>
            <w:tcW w:w="5091" w:type="dxa"/>
            <w:gridSpan w:val="3"/>
          </w:tcPr>
          <w:p w14:paraId="6E7F2F27" w14:textId="77777777" w:rsidR="008654C6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6064">
              <w:t xml:space="preserve">Целью инвестиционной политики управляющей компании является обеспечение изменений расчетной цены изменениям количественных показателей средневзвешенных значений цен на паи (акции) иностранных инвестиционных фондов: </w:t>
            </w:r>
          </w:p>
          <w:p w14:paraId="7616A74E" w14:textId="77777777" w:rsidR="008654C6" w:rsidRPr="0008793C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lang w:val="en-US"/>
              </w:rPr>
              <w:t xml:space="preserve">• </w:t>
            </w:r>
            <w:r w:rsidRPr="008654C6">
              <w:rPr>
                <w:spacing w:val="-8"/>
                <w:lang w:val="en-US"/>
              </w:rPr>
              <w:t xml:space="preserve">Health Care Select Sector SPDR Fund (ISIN US81369Y2090), </w:t>
            </w:r>
          </w:p>
          <w:p w14:paraId="289DDFAD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Pharmaceuticals ETF (ISIN US78464A7220), </w:t>
            </w:r>
          </w:p>
          <w:p w14:paraId="08E27D06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Biotech ETF (ISIN US78464A8707), </w:t>
            </w:r>
          </w:p>
          <w:p w14:paraId="48027AA0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ARK GENOMIC REVOLUTION ETF (ISIN US00214Q3020) </w:t>
            </w:r>
          </w:p>
          <w:p w14:paraId="67870536" w14:textId="7D733699" w:rsidR="00D06064" w:rsidRPr="0008793C" w:rsidRDefault="00D06064" w:rsidP="008654C6">
            <w:pPr>
              <w:pStyle w:val="ConsPlusNormal"/>
              <w:ind w:left="3"/>
              <w:jc w:val="both"/>
            </w:pPr>
            <w:r w:rsidRPr="00D06064">
              <w:t>с</w:t>
            </w:r>
            <w:r w:rsidRPr="0008793C">
              <w:t xml:space="preserve"> </w:t>
            </w:r>
            <w:r w:rsidRPr="00D06064">
              <w:t>долями</w:t>
            </w:r>
            <w:r w:rsidRPr="0008793C">
              <w:t xml:space="preserve"> 30%, 30%, 30% </w:t>
            </w:r>
            <w:r w:rsidRPr="00D06064">
              <w:t>и</w:t>
            </w:r>
            <w:r w:rsidRPr="0008793C">
              <w:t xml:space="preserve"> 10% </w:t>
            </w:r>
            <w:r w:rsidRPr="00D06064">
              <w:t>соответственно</w:t>
            </w:r>
            <w:r w:rsidRPr="0008793C">
              <w:t>.</w:t>
            </w:r>
            <w:r w:rsidR="004B70E9" w:rsidRPr="0008793C">
              <w:t xml:space="preserve"> </w:t>
            </w:r>
            <w:r w:rsidR="004B70E9">
              <w:t>Фонд</w:t>
            </w:r>
            <w:r w:rsidR="004B70E9" w:rsidRPr="0008793C">
              <w:t xml:space="preserve"> </w:t>
            </w:r>
            <w:r w:rsidR="004B70E9">
              <w:t>инвестирует</w:t>
            </w:r>
            <w:r w:rsidR="004B70E9" w:rsidRPr="0008793C">
              <w:t xml:space="preserve"> </w:t>
            </w:r>
            <w:r w:rsidR="00257C4C">
              <w:t>преимущественно</w:t>
            </w:r>
            <w:r w:rsidR="00257C4C" w:rsidRPr="0008793C">
              <w:t xml:space="preserve"> </w:t>
            </w:r>
            <w:r w:rsidR="004B70E9">
              <w:t>в</w:t>
            </w:r>
            <w:r w:rsidR="004B70E9" w:rsidRPr="0008793C">
              <w:t xml:space="preserve"> </w:t>
            </w:r>
            <w:r w:rsidR="004B70E9">
              <w:t>акции</w:t>
            </w:r>
            <w:r w:rsidR="004B70E9" w:rsidRPr="0008793C">
              <w:t xml:space="preserve"> </w:t>
            </w:r>
            <w:r w:rsidR="004B70E9">
              <w:t>инвестиционных</w:t>
            </w:r>
            <w:r w:rsidR="004B70E9" w:rsidRPr="0008793C">
              <w:t xml:space="preserve"> </w:t>
            </w:r>
            <w:r w:rsidR="004B70E9">
              <w:t>фондов</w:t>
            </w:r>
            <w:r w:rsidR="004B70E9" w:rsidRPr="0008793C">
              <w:t>.</w:t>
            </w:r>
          </w:p>
          <w:p w14:paraId="067AB0CD" w14:textId="76D518EE" w:rsidR="00E75BE8" w:rsidRPr="00E93791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E93791">
              <w:t>Пассивное</w:t>
            </w:r>
            <w:r w:rsidR="00C20F33" w:rsidRPr="00E93791">
              <w:t xml:space="preserve"> управление</w:t>
            </w:r>
            <w:r w:rsidR="00D707E4" w:rsidRPr="00E93791">
              <w:t>.</w:t>
            </w:r>
          </w:p>
          <w:p w14:paraId="08F32F6B" w14:textId="67614FF9" w:rsidR="00A25CC8" w:rsidRPr="00032105" w:rsidRDefault="00A25CC8" w:rsidP="00F969BB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4553EA">
              <w:t xml:space="preserve">в </w:t>
            </w:r>
            <w:r w:rsidR="00F969BB">
              <w:t>6</w:t>
            </w:r>
            <w:r w:rsidRPr="00276171">
              <w:t xml:space="preserve"> </w:t>
            </w:r>
            <w:r w:rsidR="001D11FC" w:rsidRPr="00276171">
              <w:t>о</w:t>
            </w:r>
            <w:r w:rsidR="001E495B" w:rsidRPr="00276171">
              <w:t>бъект</w:t>
            </w:r>
            <w:r w:rsidR="003C5AEC">
              <w:t>ов</w:t>
            </w:r>
            <w:r w:rsidR="001E495B" w:rsidRPr="00276171">
              <w:t>.</w:t>
            </w:r>
          </w:p>
        </w:tc>
        <w:tc>
          <w:tcPr>
            <w:tcW w:w="149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5A127B22" w14:textId="105303CB" w:rsidR="00A25CC8" w:rsidRDefault="00A419C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276171">
              <w:t>Крупнейшие объекты инвестирования в активах</w:t>
            </w:r>
            <w:r w:rsidR="00E52263">
              <w:t xml:space="preserve"> </w:t>
            </w:r>
            <w:r w:rsidR="00E52263" w:rsidRPr="00EB5C1E">
              <w:t>(на основании профессионального суждения)</w:t>
            </w:r>
            <w:r w:rsidR="003B1019" w:rsidRPr="00276171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1701"/>
              <w:gridCol w:w="1092"/>
            </w:tblGrid>
            <w:tr w:rsidR="009129A2" w:rsidRPr="001E495B" w14:paraId="43E6AF27" w14:textId="77777777" w:rsidTr="003C5AEC">
              <w:trPr>
                <w:trHeight w:val="333"/>
              </w:trPr>
              <w:tc>
                <w:tcPr>
                  <w:tcW w:w="2381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B2639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B2639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14:paraId="4A9B53B2" w14:textId="3EF4906B" w:rsidR="001E495B" w:rsidRPr="001E495B" w:rsidRDefault="001E495B" w:rsidP="00B2639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411A7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411A7F" w:rsidRPr="00411A7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4793E" w:rsidRPr="001E495B" w14:paraId="79E95E21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hideMark/>
                </w:tcPr>
                <w:p w14:paraId="03DA3CB2" w14:textId="01557EDD" w:rsidR="00E4793E" w:rsidRPr="0094614D" w:rsidRDefault="00E4793E" w:rsidP="00B2639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4793E">
                    <w:rPr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66571DC0" w14:textId="746DE056" w:rsidR="00E4793E" w:rsidRPr="001E495B" w:rsidRDefault="00E4793E" w:rsidP="00B2639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265E">
                    <w:t>US78464A722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14:paraId="371D4B95" w14:textId="335A49E6" w:rsidR="00E4793E" w:rsidRPr="001E495B" w:rsidRDefault="00E4793E" w:rsidP="00B2639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4793E" w:rsidRPr="001E495B" w14:paraId="4D577A1B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  <w:hideMark/>
                </w:tcPr>
                <w:p w14:paraId="08CD1160" w14:textId="73CDDEE1" w:rsidR="00E4793E" w:rsidRPr="0094614D" w:rsidRDefault="00E4793E" w:rsidP="00B2639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4793E">
                    <w:rPr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3E204D3E" w14:textId="7538DFBE" w:rsidR="00E4793E" w:rsidRPr="001E495B" w:rsidRDefault="00E4793E" w:rsidP="00B2639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265E">
                    <w:t>US81369Y2090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  <w:hideMark/>
                </w:tcPr>
                <w:p w14:paraId="7840144B" w14:textId="6F0FB568" w:rsidR="00E4793E" w:rsidRPr="001E495B" w:rsidRDefault="00E4793E" w:rsidP="00B2639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4793E" w:rsidRPr="001E495B" w14:paraId="6E26A891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</w:tcPr>
                <w:p w14:paraId="6FAE3FAF" w14:textId="056151AF" w:rsidR="00E4793E" w:rsidRPr="004C7320" w:rsidRDefault="00E4793E" w:rsidP="00B26399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E4793E">
                    <w:rPr>
                      <w:lang w:val="en-US"/>
                    </w:rPr>
                    <w:t>SPDR S&amp;P Biotech ETF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0ACE185C" w14:textId="420385F8" w:rsidR="00E4793E" w:rsidRPr="006B5C42" w:rsidRDefault="00E4793E" w:rsidP="00B26399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45265E">
                    <w:t>US78464A8707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</w:tcPr>
                <w:p w14:paraId="1F893799" w14:textId="0A3B6CC7" w:rsidR="00E4793E" w:rsidRPr="006B5C42" w:rsidRDefault="00E4793E" w:rsidP="00B2639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E4793E" w:rsidRPr="001E495B" w14:paraId="01FD90DF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</w:tcPr>
                <w:p w14:paraId="39E53A40" w14:textId="13BEFB13" w:rsidR="00E4793E" w:rsidRPr="004C7320" w:rsidRDefault="00E4793E" w:rsidP="00B26399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45265E">
                    <w:t xml:space="preserve">ARK </w:t>
                  </w:r>
                  <w:proofErr w:type="spellStart"/>
                  <w:r w:rsidRPr="0045265E">
                    <w:t>Genomic</w:t>
                  </w:r>
                  <w:proofErr w:type="spellEnd"/>
                  <w:r w:rsidRPr="0045265E">
                    <w:t xml:space="preserve"> </w:t>
                  </w:r>
                  <w:proofErr w:type="spellStart"/>
                  <w:r w:rsidRPr="0045265E">
                    <w:t>Revolution</w:t>
                  </w:r>
                  <w:proofErr w:type="spellEnd"/>
                  <w:r w:rsidRPr="0045265E">
                    <w:t xml:space="preserve"> ETF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29F88065" w14:textId="0272596F" w:rsidR="00E4793E" w:rsidRPr="006B5C42" w:rsidRDefault="00E4793E" w:rsidP="00B26399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45265E">
                    <w:t>US00214Q3020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</w:tcPr>
                <w:p w14:paraId="3D625FAF" w14:textId="44039CA5" w:rsidR="00E4793E" w:rsidRPr="006B5C42" w:rsidRDefault="00E4793E" w:rsidP="00B2639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3C5AEC" w:rsidRPr="001E495B" w14:paraId="0FB22CBC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</w:tcPr>
                <w:p w14:paraId="0EC9D424" w14:textId="477A188F" w:rsidR="003C5AEC" w:rsidRPr="0045265E" w:rsidRDefault="003C5AEC" w:rsidP="00B26399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6FDC1163" w14:textId="320D076F" w:rsidR="003C5AEC" w:rsidRPr="0045265E" w:rsidRDefault="003C5AEC" w:rsidP="00B2639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</w:tcPr>
                <w:p w14:paraId="6893F886" w14:textId="38E2ECDD" w:rsidR="003C5AEC" w:rsidRDefault="003C5AEC" w:rsidP="00B2639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9B41BB">
        <w:tc>
          <w:tcPr>
            <w:tcW w:w="10485" w:type="dxa"/>
            <w:gridSpan w:val="9"/>
            <w:tcBorders>
              <w:bottom w:val="single" w:sz="4" w:space="0" w:color="auto"/>
            </w:tcBorders>
          </w:tcPr>
          <w:p w14:paraId="7DEAB5D0" w14:textId="77777777" w:rsidR="001B7BEA" w:rsidRDefault="001B7BEA" w:rsidP="00E75BE8">
            <w:pPr>
              <w:pStyle w:val="ConsPlusNormal"/>
              <w:jc w:val="both"/>
              <w:outlineLvl w:val="1"/>
            </w:pPr>
          </w:p>
          <w:p w14:paraId="7FC09C58" w14:textId="78724B6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50700C">
              <w:t>Основные инвестиционные риски</w:t>
            </w:r>
          </w:p>
        </w:tc>
      </w:tr>
      <w:tr w:rsidR="00EE6AD5" w14:paraId="1362A277" w14:textId="77777777" w:rsidTr="007D3B54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3B9C74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4DF7C64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EE6AD5" w14:paraId="0F6C401B" w14:textId="77777777" w:rsidTr="007D3B54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441A187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0343134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EE6AD5" w14:paraId="71B463B6" w14:textId="77777777" w:rsidTr="007D3B54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B1EEACD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BAD4F3A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9B41BB">
        <w:tc>
          <w:tcPr>
            <w:tcW w:w="10485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EE6AD5" w14:paraId="08A5BE5E" w14:textId="77777777" w:rsidTr="00742A8B">
        <w:tc>
          <w:tcPr>
            <w:tcW w:w="5091" w:type="dxa"/>
            <w:gridSpan w:val="3"/>
          </w:tcPr>
          <w:p w14:paraId="64F8F1C0" w14:textId="2E200FF3" w:rsidR="00A25CC8" w:rsidRDefault="00A25CC8" w:rsidP="00311A41">
            <w:pPr>
              <w:pStyle w:val="ConsPlusNormal"/>
              <w:ind w:left="283"/>
            </w:pPr>
            <w:r w:rsidRPr="001576B5">
              <w:t>Доходность за календарный</w:t>
            </w:r>
            <w:r w:rsidRPr="00DC2CE1">
              <w:t xml:space="preserve"> год,</w:t>
            </w:r>
            <w:r w:rsidRPr="0008793C">
              <w:t xml:space="preserve"> %</w:t>
            </w:r>
          </w:p>
        </w:tc>
        <w:tc>
          <w:tcPr>
            <w:tcW w:w="5394" w:type="dxa"/>
            <w:gridSpan w:val="6"/>
            <w:tcBorders>
              <w:bottom w:val="single" w:sz="4" w:space="0" w:color="auto"/>
            </w:tcBorders>
          </w:tcPr>
          <w:p w14:paraId="3D5F35F5" w14:textId="04CDDE18" w:rsidR="00A25CC8" w:rsidRDefault="00A25CC8" w:rsidP="00E75BE8">
            <w:pPr>
              <w:pStyle w:val="ConsPlusNormal"/>
              <w:ind w:left="283"/>
              <w:jc w:val="both"/>
            </w:pPr>
            <w:r w:rsidRPr="00276171">
              <w:t>Доходность за период,</w:t>
            </w:r>
            <w:r w:rsidRPr="00454548">
              <w:t xml:space="preserve">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3572C1" w14:paraId="62A8DE2E" w14:textId="77777777" w:rsidTr="00311A41">
        <w:tblPrEx>
          <w:tblCellMar>
            <w:left w:w="108" w:type="dxa"/>
            <w:right w:w="108" w:type="dxa"/>
          </w:tblCellMar>
        </w:tblPrEx>
        <w:tc>
          <w:tcPr>
            <w:tcW w:w="509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B07B06B" w:rsidR="005C216A" w:rsidRDefault="00311A41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2107F448" wp14:editId="11DE6101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5C216A">
              <w:rPr>
                <w:noProof/>
              </w:rPr>
              <w:t xml:space="preserve"> </w:t>
            </w:r>
            <w:r w:rsidR="003F2DD7">
              <w:rPr>
                <w:noProof/>
              </w:rPr>
              <w:t xml:space="preserve"> </w:t>
            </w:r>
            <w:r w:rsidR="00DC2CE1">
              <w:rPr>
                <w:noProof/>
              </w:rPr>
              <w:t xml:space="preserve"> 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5C216A" w:rsidRDefault="005C216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5C216A" w:rsidRDefault="005C216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FCDA7FA" w:rsidR="005C216A" w:rsidRDefault="005C216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A21C3" w14:paraId="68A98360" w14:textId="77777777" w:rsidTr="005D4675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5C216A" w:rsidRDefault="005C216A" w:rsidP="00E75BE8"/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5C216A" w:rsidRDefault="005C216A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5C216A" w:rsidRDefault="005C216A" w:rsidP="00E75BE8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5C216A" w:rsidRDefault="005C216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68B14F4" w:rsidR="005C216A" w:rsidRDefault="009A1446" w:rsidP="009A1446">
            <w:pPr>
              <w:jc w:val="center"/>
            </w:pPr>
            <w:r>
              <w:t>и</w:t>
            </w:r>
            <w:r w:rsidR="005C216A">
              <w:t>ндекса</w:t>
            </w:r>
            <w:r w:rsidR="005C216A">
              <w:rPr>
                <w:lang w:val="en-US"/>
              </w:rPr>
              <w:t xml:space="preserve"> &lt;1&gt;</w:t>
            </w:r>
          </w:p>
        </w:tc>
      </w:tr>
      <w:tr w:rsidR="00B57948" w14:paraId="3817651D" w14:textId="77777777" w:rsidTr="00311A41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57948" w:rsidRDefault="00B57948" w:rsidP="00B57948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B57948" w:rsidRDefault="00B57948" w:rsidP="00311A41">
            <w:pPr>
              <w:pStyle w:val="ConsPlusNormal"/>
              <w:spacing w:after="120"/>
              <w:ind w:left="86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4C9F0F17" w:rsidR="00B57948" w:rsidRPr="00411A7F" w:rsidRDefault="00411A7F" w:rsidP="00311A41">
            <w:pPr>
              <w:pStyle w:val="ConsPlusNormal"/>
              <w:spacing w:after="120"/>
              <w:jc w:val="center"/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23B94D47" w:rsidR="00B57948" w:rsidRPr="00A62762" w:rsidRDefault="00411A7F" w:rsidP="00311A4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38F1804C" w:rsidR="00B57948" w:rsidRPr="00A62762" w:rsidRDefault="00411A7F" w:rsidP="00311A41">
            <w:pPr>
              <w:spacing w:after="120" w:line="240" w:lineRule="auto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793AD32B" w14:textId="77777777" w:rsidTr="00311A41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57948" w:rsidRDefault="00B57948" w:rsidP="00B57948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B57948" w:rsidRDefault="00B57948" w:rsidP="00311A41">
            <w:pPr>
              <w:pStyle w:val="ConsPlusNormal"/>
              <w:spacing w:after="120"/>
              <w:ind w:left="86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765CB8AE" w:rsidR="00B57948" w:rsidRPr="00454548" w:rsidRDefault="00411A7F" w:rsidP="00311A41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6C1C5633" w:rsidR="00B57948" w:rsidRPr="00A62762" w:rsidRDefault="00411A7F" w:rsidP="00311A4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0B48EB46" w:rsidR="00B57948" w:rsidRPr="00A62762" w:rsidRDefault="00411A7F" w:rsidP="00311A41">
            <w:pPr>
              <w:spacing w:after="120" w:line="240" w:lineRule="auto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08529EC6" w14:textId="77777777" w:rsidTr="00311A41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57948" w:rsidRDefault="00B57948" w:rsidP="00B57948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B57948" w:rsidRDefault="00B57948" w:rsidP="00311A41">
            <w:pPr>
              <w:pStyle w:val="ConsPlusNormal"/>
              <w:spacing w:after="120"/>
              <w:ind w:left="86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6DF64826" w:rsidR="00B57948" w:rsidRPr="00454548" w:rsidRDefault="00411A7F" w:rsidP="00311A41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16C207F6" w:rsidR="00B57948" w:rsidRPr="00A62762" w:rsidRDefault="00411A7F" w:rsidP="00311A4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2CE32CB9" w:rsidR="00B57948" w:rsidRPr="00A62762" w:rsidRDefault="00411A7F" w:rsidP="00311A41">
            <w:pPr>
              <w:spacing w:after="120" w:line="240" w:lineRule="auto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A21C3" w14:paraId="46143B1F" w14:textId="77777777" w:rsidTr="00311A41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5C216A" w:rsidRDefault="005C216A" w:rsidP="00CF1684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5C216A" w:rsidRDefault="005C216A" w:rsidP="00311A41">
            <w:pPr>
              <w:pStyle w:val="ConsPlusNormal"/>
              <w:spacing w:after="120"/>
              <w:ind w:left="86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20E05ECF" w:rsidR="005C216A" w:rsidRDefault="00AC58BC" w:rsidP="00311A41">
            <w:pPr>
              <w:pStyle w:val="ConsPlusNormal"/>
              <w:spacing w:after="120"/>
              <w:jc w:val="center"/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5AA1FA19" w:rsidR="005C216A" w:rsidRDefault="00AC58BC" w:rsidP="00311A41">
            <w:pPr>
              <w:pStyle w:val="ConsPlusNormal"/>
              <w:spacing w:after="12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13047530" w:rsidR="005C216A" w:rsidRDefault="00AC58BC" w:rsidP="00311A41">
            <w:pPr>
              <w:spacing w:after="120" w:line="240" w:lineRule="auto"/>
              <w:jc w:val="center"/>
            </w:pPr>
            <w:r>
              <w:t>-</w:t>
            </w:r>
          </w:p>
        </w:tc>
      </w:tr>
      <w:tr w:rsidR="000A21C3" w14:paraId="333F3457" w14:textId="77777777" w:rsidTr="00311A41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5C216A" w:rsidRDefault="005C216A" w:rsidP="00CF1684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5C216A" w:rsidRDefault="005C216A" w:rsidP="00311A41">
            <w:pPr>
              <w:pStyle w:val="ConsPlusNormal"/>
              <w:spacing w:after="120"/>
              <w:ind w:left="86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0766BE8B" w:rsidR="005C216A" w:rsidRDefault="005C216A" w:rsidP="00311A41">
            <w:pPr>
              <w:pStyle w:val="ConsPlusNormal"/>
              <w:spacing w:after="120"/>
              <w:jc w:val="center"/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0BA87DB8" w:rsidR="005C216A" w:rsidRDefault="005C216A" w:rsidP="00311A41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5C216A" w:rsidRDefault="005C216A" w:rsidP="00311A41">
            <w:pPr>
              <w:spacing w:after="120"/>
              <w:jc w:val="center"/>
            </w:pPr>
          </w:p>
        </w:tc>
      </w:tr>
      <w:tr w:rsidR="000A21C3" w14:paraId="576664AA" w14:textId="77777777" w:rsidTr="00311A41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5C216A" w:rsidRDefault="005C216A" w:rsidP="00CF1684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5C216A" w:rsidRDefault="005C216A" w:rsidP="00311A41">
            <w:pPr>
              <w:pStyle w:val="ConsPlusNormal"/>
              <w:spacing w:after="120"/>
              <w:ind w:left="86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3FCD5441" w:rsidR="005C216A" w:rsidRDefault="005C216A" w:rsidP="00311A41">
            <w:pPr>
              <w:pStyle w:val="ConsPlusNormal"/>
              <w:spacing w:after="120"/>
              <w:jc w:val="center"/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43260BA4" w:rsidR="005C216A" w:rsidRDefault="005C216A" w:rsidP="00311A41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5C216A" w:rsidRDefault="005C216A" w:rsidP="00311A41">
            <w:pPr>
              <w:spacing w:after="120"/>
              <w:jc w:val="center"/>
            </w:pPr>
          </w:p>
        </w:tc>
      </w:tr>
      <w:tr w:rsidR="00987BDC" w14:paraId="1E97DC52" w14:textId="77777777" w:rsidTr="00742A8B">
        <w:trPr>
          <w:trHeight w:val="1911"/>
        </w:trPr>
        <w:tc>
          <w:tcPr>
            <w:tcW w:w="5091" w:type="dxa"/>
            <w:gridSpan w:val="3"/>
          </w:tcPr>
          <w:p w14:paraId="587D8E0A" w14:textId="3FBC75BF" w:rsidR="00B52392" w:rsidRPr="00276171" w:rsidRDefault="00B52392" w:rsidP="00EE6AD5">
            <w:pPr>
              <w:pStyle w:val="ConsPlusNormal"/>
              <w:spacing w:after="120"/>
              <w:rPr>
                <w:color w:val="000000"/>
              </w:rPr>
            </w:pPr>
            <w:r w:rsidRPr="00276171">
              <w:t>1. Расчетная стоимость инвестиционного пая</w:t>
            </w:r>
            <w:r w:rsidR="00C84C14" w:rsidRPr="00276171">
              <w:t xml:space="preserve"> </w:t>
            </w:r>
            <w:r w:rsidR="00411A7F" w:rsidRPr="00276171">
              <w:rPr>
                <w:color w:val="000000"/>
              </w:rPr>
              <w:t>-</w:t>
            </w:r>
            <w:r w:rsidR="00CF0217" w:rsidRPr="00276171">
              <w:rPr>
                <w:color w:val="000000"/>
              </w:rPr>
              <w:t xml:space="preserve"> </w:t>
            </w:r>
            <w:r w:rsidRPr="00276171">
              <w:t>руб.</w:t>
            </w:r>
            <w:r w:rsidR="00411A7F" w:rsidRPr="00276171">
              <w:t xml:space="preserve"> </w:t>
            </w:r>
            <w:r w:rsidR="00411A7F" w:rsidRPr="00276171">
              <w:rPr>
                <w:color w:val="FF0000"/>
              </w:rPr>
              <w:t>*</w:t>
            </w:r>
          </w:p>
          <w:p w14:paraId="0E30AE7E" w14:textId="63BF0486" w:rsidR="00B52392" w:rsidRPr="00276171" w:rsidRDefault="00B52392" w:rsidP="00DF3D21">
            <w:pPr>
              <w:pStyle w:val="ConsPlusNormal"/>
              <w:jc w:val="both"/>
              <w:rPr>
                <w:color w:val="000000"/>
              </w:rPr>
            </w:pPr>
            <w:r w:rsidRPr="00276171"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9" w:type="dxa"/>
            <w:tcBorders>
              <w:top w:val="single" w:sz="4" w:space="0" w:color="auto"/>
            </w:tcBorders>
          </w:tcPr>
          <w:p w14:paraId="7CA2DE5A" w14:textId="77777777" w:rsidR="00B52392" w:rsidRPr="00276171" w:rsidRDefault="00B52392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14:paraId="4F5EB156" w14:textId="2AE81C0B" w:rsidR="00B52392" w:rsidRPr="00276171" w:rsidRDefault="00B52392" w:rsidP="00EE6AD5">
            <w:pPr>
              <w:pStyle w:val="ConsPlusNormal"/>
              <w:spacing w:after="120"/>
            </w:pPr>
            <w:r w:rsidRPr="00276171">
              <w:t xml:space="preserve">     3. </w:t>
            </w:r>
            <w:r w:rsidR="003B296B" w:rsidRPr="00276171">
              <w:t xml:space="preserve">   </w:t>
            </w:r>
            <w:r w:rsidRPr="00276171">
              <w:t>Стоимость чистых активов паевого инвестиционного фонда</w:t>
            </w:r>
            <w:r w:rsidR="00C84C14" w:rsidRPr="00276171">
              <w:t xml:space="preserve"> </w:t>
            </w:r>
            <w:r w:rsidR="00411A7F" w:rsidRPr="00276171">
              <w:t>-</w:t>
            </w:r>
            <w:r w:rsidR="00CF0217" w:rsidRPr="00276171">
              <w:t xml:space="preserve"> </w:t>
            </w:r>
            <w:r w:rsidRPr="00276171">
              <w:t>руб.</w:t>
            </w:r>
            <w:r w:rsidR="00411A7F" w:rsidRPr="00276171">
              <w:t xml:space="preserve"> </w:t>
            </w:r>
            <w:r w:rsidR="00411A7F" w:rsidRPr="00276171">
              <w:rPr>
                <w:color w:val="FF0000"/>
              </w:rPr>
              <w:t>*</w:t>
            </w:r>
          </w:p>
          <w:p w14:paraId="7EC5FD91" w14:textId="77777777" w:rsidR="00B52392" w:rsidRPr="00276171" w:rsidRDefault="00B52392" w:rsidP="0094614D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276171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0F3926F2" w14:textId="501A4AB1" w:rsidR="00B52392" w:rsidRPr="00276171" w:rsidRDefault="00B52392" w:rsidP="004D3836">
            <w:pPr>
              <w:pStyle w:val="ConsPlusNormal"/>
              <w:ind w:left="643"/>
              <w:jc w:val="both"/>
            </w:pPr>
          </w:p>
        </w:tc>
      </w:tr>
      <w:tr w:rsidR="00A25CC8" w14:paraId="7A2B110A" w14:textId="77777777" w:rsidTr="00420E88">
        <w:tc>
          <w:tcPr>
            <w:tcW w:w="10485" w:type="dxa"/>
            <w:gridSpan w:val="9"/>
          </w:tcPr>
          <w:p w14:paraId="7E4E23E7" w14:textId="77777777" w:rsidR="00A22A11" w:rsidRDefault="00A22A11" w:rsidP="00E75BE8">
            <w:pPr>
              <w:pStyle w:val="ConsPlusNormal"/>
              <w:jc w:val="both"/>
              <w:outlineLvl w:val="1"/>
            </w:pPr>
          </w:p>
          <w:p w14:paraId="734005CA" w14:textId="00209DB0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987BDC" w14:paraId="686C91F2" w14:textId="77777777" w:rsidTr="00F44CF0">
        <w:tc>
          <w:tcPr>
            <w:tcW w:w="5091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22842">
              <w:t>Комиссии, оплачиваемые каждый год</w:t>
            </w:r>
          </w:p>
        </w:tc>
      </w:tr>
      <w:tr w:rsidR="00EE6AD5" w14:paraId="17764E8A" w14:textId="77777777" w:rsidTr="00F44CF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7AE6602F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8D27FA4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BBBA1A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B9496D3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D06064">
              <w:rPr>
                <w:sz w:val="16"/>
                <w:szCs w:val="16"/>
              </w:rPr>
              <w:t>2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3460621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917F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F4AE8" w:rsidRPr="00B5794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49F5E10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E6AD5" w14:paraId="746FE8D3" w14:textId="77777777" w:rsidTr="00F44CF0">
        <w:trPr>
          <w:trHeight w:val="2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E86787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A25CC8" w14:paraId="49730284" w14:textId="77777777" w:rsidTr="00420E88">
        <w:tc>
          <w:tcPr>
            <w:tcW w:w="10485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677DE3" w14:textId="77777777" w:rsidR="000C136E" w:rsidRDefault="000C136E" w:rsidP="00E75BE8">
            <w:pPr>
              <w:pStyle w:val="ConsPlusNormal"/>
            </w:pPr>
          </w:p>
          <w:p w14:paraId="7C970A4C" w14:textId="2444B1D8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45243">
              <w:t>.</w:t>
            </w:r>
          </w:p>
        </w:tc>
      </w:tr>
      <w:tr w:rsidR="00A25CC8" w14:paraId="5E8759DE" w14:textId="77777777" w:rsidTr="00420E88">
        <w:tc>
          <w:tcPr>
            <w:tcW w:w="10485" w:type="dxa"/>
            <w:gridSpan w:val="9"/>
          </w:tcPr>
          <w:p w14:paraId="5C345400" w14:textId="059234F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20E88" w14:paraId="32ACD5AB" w14:textId="77777777" w:rsidTr="00420E88">
        <w:trPr>
          <w:trHeight w:val="6512"/>
        </w:trPr>
        <w:tc>
          <w:tcPr>
            <w:tcW w:w="5091" w:type="dxa"/>
            <w:gridSpan w:val="3"/>
          </w:tcPr>
          <w:p w14:paraId="117D980A" w14:textId="77777777" w:rsidR="00420E88" w:rsidRDefault="00420E88" w:rsidP="00345243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F2AD4">
              <w:t xml:space="preserve">от </w:t>
            </w:r>
            <w:r w:rsidRPr="00622842">
              <w:t>75 рублей.</w:t>
            </w:r>
            <w:r>
              <w:t xml:space="preserve"> Подробные условия указаны в </w:t>
            </w:r>
            <w:r w:rsidRPr="00F26026">
              <w:rPr>
                <w:spacing w:val="-8"/>
              </w:rPr>
              <w:t>правилах доверительного управления</w:t>
            </w:r>
            <w:r>
              <w:t xml:space="preserve"> паевым инвестиционным фондом.</w:t>
            </w:r>
          </w:p>
          <w:p w14:paraId="1A3E802B" w14:textId="77777777" w:rsidR="00420E88" w:rsidRDefault="00420E88" w:rsidP="005B1B7F">
            <w:pPr>
              <w:pStyle w:val="ConsPlusNormal"/>
              <w:spacing w:after="120"/>
              <w:jc w:val="both"/>
            </w:pPr>
            <w:r>
              <w:t xml:space="preserve">2. Правила </w:t>
            </w:r>
            <w:r w:rsidRPr="000A3A90">
              <w:rPr>
                <w:spacing w:val="-8"/>
              </w:rPr>
              <w:t>доверительного управления</w:t>
            </w:r>
            <w:r>
              <w:t xml:space="preserve"> паевым инвестиционным фондом зарегистрированы </w:t>
            </w:r>
            <w:r w:rsidRPr="00CD4466">
              <w:t>№ 4436 от 27.05.2021 г.</w:t>
            </w:r>
          </w:p>
          <w:p w14:paraId="098F79A3" w14:textId="6AC79E80" w:rsidR="00420E88" w:rsidRDefault="00420E88" w:rsidP="00D5406D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Pr="00572B6D">
              <w:t>10.06.2021</w:t>
            </w:r>
            <w:r>
              <w:t xml:space="preserve"> г.</w:t>
            </w:r>
          </w:p>
        </w:tc>
        <w:tc>
          <w:tcPr>
            <w:tcW w:w="149" w:type="dxa"/>
          </w:tcPr>
          <w:p w14:paraId="603A097A" w14:textId="77777777" w:rsidR="00420E88" w:rsidRDefault="00420E8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04C6B65D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563FF4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64EC0BC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563FF4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644D9EB" w14:textId="69CD32F1" w:rsidR="00420E88" w:rsidRDefault="00420E88" w:rsidP="00420E88">
            <w:pPr>
              <w:pStyle w:val="ConsPlusNormal"/>
              <w:spacing w:after="120"/>
              <w:jc w:val="both"/>
            </w:pPr>
            <w:r w:rsidRPr="00661977">
              <w:rPr>
                <w:spacing w:val="-8"/>
              </w:rPr>
              <w:t xml:space="preserve">6. </w:t>
            </w:r>
            <w:r w:rsidR="00661977" w:rsidRPr="00661977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661977" w:rsidRPr="00216E24">
              <w:rPr>
                <w:color w:val="0000FF"/>
              </w:rPr>
              <w:t>https://specdep.ru/</w:t>
            </w:r>
            <w:r>
              <w:t>.</w:t>
            </w:r>
          </w:p>
          <w:p w14:paraId="63D6287D" w14:textId="302681B1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661977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563FF4">
              <w:rPr>
                <w:color w:val="0000FF"/>
              </w:rPr>
              <w:t>www.rrost.ru</w:t>
            </w:r>
            <w:r w:rsidRPr="00661977">
              <w:t>.</w:t>
            </w:r>
          </w:p>
          <w:p w14:paraId="2D8A6E0E" w14:textId="29DC27D1" w:rsidR="00420E88" w:rsidRDefault="00420E88" w:rsidP="00CC292D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94614D" w:rsidRDefault="00A25CC8" w:rsidP="00A25CC8">
      <w:pPr>
        <w:pStyle w:val="ConsPlusNormal"/>
        <w:ind w:firstLine="540"/>
        <w:jc w:val="both"/>
        <w:rPr>
          <w:lang w:val="en-US"/>
        </w:rPr>
      </w:pPr>
      <w:r w:rsidRPr="0094614D">
        <w:rPr>
          <w:lang w:val="en-US"/>
        </w:rPr>
        <w:t>--------------------------------</w:t>
      </w:r>
    </w:p>
    <w:p w14:paraId="74CB0C6A" w14:textId="77777777" w:rsidR="00834B82" w:rsidRPr="006D0F76" w:rsidRDefault="00542A83" w:rsidP="00A25CC8">
      <w:pPr>
        <w:pStyle w:val="ConsPlusNormal"/>
        <w:jc w:val="both"/>
        <w:rPr>
          <w:sz w:val="20"/>
          <w:lang w:val="en-US"/>
        </w:rPr>
      </w:pPr>
      <w:bookmarkStart w:id="1" w:name="P1224"/>
      <w:bookmarkEnd w:id="1"/>
      <w:r w:rsidRPr="006D0F76">
        <w:rPr>
          <w:sz w:val="20"/>
          <w:lang w:val="en-US"/>
        </w:rPr>
        <w:t xml:space="preserve">&lt;1&gt; </w:t>
      </w:r>
    </w:p>
    <w:p w14:paraId="476A72B4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Health Care Select Sector SPDR Fund (ISIN US81369Y2090)</w:t>
      </w:r>
      <w:r w:rsidR="00834B82"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,</w:t>
      </w:r>
    </w:p>
    <w:p w14:paraId="237EDEDA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SPDR S&amp;P Pharmaceuticals ETF (ISIN US78464A7220),</w:t>
      </w:r>
    </w:p>
    <w:p w14:paraId="25BDF514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SPDR S&amp;P Biotech ETF (ISIN US78464A8707),</w:t>
      </w:r>
    </w:p>
    <w:p w14:paraId="18F163CF" w14:textId="0AAC1CB3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ARK GENOMIC REVOLUTION ETF (ISIN US00214Q3020)</w:t>
      </w:r>
      <w:r w:rsidR="00A11ED2"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,</w:t>
      </w:r>
    </w:p>
    <w:p w14:paraId="6E6FDB7F" w14:textId="47552F30" w:rsidR="00A25CC8" w:rsidRPr="006D0F76" w:rsidRDefault="00542A83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</w:rPr>
        <w:t>с долями 30%, 30%, 30% и 10% соответственно.</w:t>
      </w:r>
    </w:p>
    <w:p w14:paraId="2A0027DE" w14:textId="03078FF2" w:rsidR="00411A7F" w:rsidRPr="006D0F76" w:rsidRDefault="00411A7F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5429E73E" w14:textId="1798CDA4" w:rsidR="00536053" w:rsidRDefault="00536053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Доходность за </w:t>
      </w:r>
      <w:r w:rsidR="00FA2C71" w:rsidRPr="006D0F76">
        <w:rPr>
          <w:rFonts w:ascii="Arial" w:hAnsi="Arial" w:cs="Arial"/>
          <w:color w:val="000000"/>
          <w:sz w:val="20"/>
          <w:shd w:val="clear" w:color="auto" w:fill="FFFFFF"/>
        </w:rPr>
        <w:t>2021 год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отражает результат за неполный календарный год.</w:t>
      </w:r>
    </w:p>
    <w:p w14:paraId="5C15D256" w14:textId="5B60167C" w:rsidR="00311A41" w:rsidRPr="006D0F76" w:rsidRDefault="00311A41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*</w:t>
      </w:r>
      <w:r>
        <w:rPr>
          <w:rFonts w:ascii="Arial" w:hAnsi="Arial" w:cs="Arial"/>
          <w:color w:val="FF0000"/>
          <w:sz w:val="20"/>
          <w:shd w:val="clear" w:color="auto" w:fill="FFFFFF"/>
        </w:rPr>
        <w:t>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B26399" w:rsidRPr="00B26399">
        <w:rPr>
          <w:rFonts w:ascii="Arial" w:hAnsi="Arial" w:cs="Arial"/>
          <w:color w:val="000000"/>
          <w:sz w:val="20"/>
          <w:shd w:val="clear" w:color="auto" w:fill="FFFFFF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bookmarkStart w:id="2" w:name="_GoBack"/>
      <w:bookmarkEnd w:id="2"/>
      <w:r w:rsidRPr="006D0F76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14:paraId="54447984" w14:textId="77777777" w:rsidR="00A25CC8" w:rsidRPr="00411A7F" w:rsidRDefault="00A25CC8" w:rsidP="00A25CC8">
      <w:pPr>
        <w:pStyle w:val="ConsPlusNormal"/>
        <w:jc w:val="both"/>
      </w:pPr>
    </w:p>
    <w:p w14:paraId="61F6A9D2" w14:textId="77777777" w:rsidR="00AF2B7D" w:rsidRPr="00411A7F" w:rsidRDefault="00B26399"/>
    <w:sectPr w:rsidR="00AF2B7D" w:rsidRPr="00411A7F" w:rsidSect="0016037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3771"/>
    <w:multiLevelType w:val="hybridMultilevel"/>
    <w:tmpl w:val="63F4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60C1E"/>
    <w:rsid w:val="0008793C"/>
    <w:rsid w:val="000A21C3"/>
    <w:rsid w:val="000A3A90"/>
    <w:rsid w:val="000B3B31"/>
    <w:rsid w:val="000C136E"/>
    <w:rsid w:val="000E1C53"/>
    <w:rsid w:val="000F30E5"/>
    <w:rsid w:val="00102EE3"/>
    <w:rsid w:val="0011588E"/>
    <w:rsid w:val="00117632"/>
    <w:rsid w:val="001576B5"/>
    <w:rsid w:val="0016037B"/>
    <w:rsid w:val="001A1128"/>
    <w:rsid w:val="001A489B"/>
    <w:rsid w:val="001B7BEA"/>
    <w:rsid w:val="001D11FC"/>
    <w:rsid w:val="001E495B"/>
    <w:rsid w:val="00215D1B"/>
    <w:rsid w:val="00216E24"/>
    <w:rsid w:val="00231E7F"/>
    <w:rsid w:val="00257C4C"/>
    <w:rsid w:val="00276171"/>
    <w:rsid w:val="00283F81"/>
    <w:rsid w:val="0028500D"/>
    <w:rsid w:val="002B0843"/>
    <w:rsid w:val="002C4A01"/>
    <w:rsid w:val="00302BE5"/>
    <w:rsid w:val="00311A41"/>
    <w:rsid w:val="00315935"/>
    <w:rsid w:val="00325E6E"/>
    <w:rsid w:val="00345243"/>
    <w:rsid w:val="00355F15"/>
    <w:rsid w:val="003572C1"/>
    <w:rsid w:val="00360D8A"/>
    <w:rsid w:val="00363908"/>
    <w:rsid w:val="003B1019"/>
    <w:rsid w:val="003B296B"/>
    <w:rsid w:val="003B4BD2"/>
    <w:rsid w:val="003C5AEC"/>
    <w:rsid w:val="003F2DD7"/>
    <w:rsid w:val="00405760"/>
    <w:rsid w:val="00411A7F"/>
    <w:rsid w:val="00420E88"/>
    <w:rsid w:val="00436366"/>
    <w:rsid w:val="00441CE1"/>
    <w:rsid w:val="00454548"/>
    <w:rsid w:val="004553EA"/>
    <w:rsid w:val="00474773"/>
    <w:rsid w:val="00494377"/>
    <w:rsid w:val="00496BC5"/>
    <w:rsid w:val="004B70E9"/>
    <w:rsid w:val="004C5602"/>
    <w:rsid w:val="004C7320"/>
    <w:rsid w:val="004D07EE"/>
    <w:rsid w:val="0050700C"/>
    <w:rsid w:val="00536053"/>
    <w:rsid w:val="00542A83"/>
    <w:rsid w:val="00563FF4"/>
    <w:rsid w:val="00572B6D"/>
    <w:rsid w:val="005B1B7F"/>
    <w:rsid w:val="005C216A"/>
    <w:rsid w:val="005D4675"/>
    <w:rsid w:val="005F4B76"/>
    <w:rsid w:val="00622842"/>
    <w:rsid w:val="00635F44"/>
    <w:rsid w:val="00661977"/>
    <w:rsid w:val="006A3F21"/>
    <w:rsid w:val="006C40F9"/>
    <w:rsid w:val="006D0F76"/>
    <w:rsid w:val="006E1BAD"/>
    <w:rsid w:val="006E68A0"/>
    <w:rsid w:val="00740A9B"/>
    <w:rsid w:val="00742A8B"/>
    <w:rsid w:val="00751C45"/>
    <w:rsid w:val="00753EA2"/>
    <w:rsid w:val="0077738F"/>
    <w:rsid w:val="00792F96"/>
    <w:rsid w:val="007A2BA1"/>
    <w:rsid w:val="007A686C"/>
    <w:rsid w:val="007D080B"/>
    <w:rsid w:val="007D3B54"/>
    <w:rsid w:val="00803ABA"/>
    <w:rsid w:val="00811CB7"/>
    <w:rsid w:val="00834B82"/>
    <w:rsid w:val="008654C6"/>
    <w:rsid w:val="00890E3A"/>
    <w:rsid w:val="008C3148"/>
    <w:rsid w:val="008F2AD4"/>
    <w:rsid w:val="009129A2"/>
    <w:rsid w:val="009220BA"/>
    <w:rsid w:val="0094614D"/>
    <w:rsid w:val="0095699C"/>
    <w:rsid w:val="00987BDC"/>
    <w:rsid w:val="009A1446"/>
    <w:rsid w:val="009B41BB"/>
    <w:rsid w:val="009B541D"/>
    <w:rsid w:val="009C5334"/>
    <w:rsid w:val="009F4AE8"/>
    <w:rsid w:val="00A11ED2"/>
    <w:rsid w:val="00A22A11"/>
    <w:rsid w:val="00A25CC8"/>
    <w:rsid w:val="00A419C1"/>
    <w:rsid w:val="00A62762"/>
    <w:rsid w:val="00A74CCB"/>
    <w:rsid w:val="00A959ED"/>
    <w:rsid w:val="00AB2FC0"/>
    <w:rsid w:val="00AC0B9A"/>
    <w:rsid w:val="00AC58BC"/>
    <w:rsid w:val="00AE3F59"/>
    <w:rsid w:val="00AF7345"/>
    <w:rsid w:val="00B26399"/>
    <w:rsid w:val="00B52392"/>
    <w:rsid w:val="00B57948"/>
    <w:rsid w:val="00B71313"/>
    <w:rsid w:val="00B82E82"/>
    <w:rsid w:val="00BB33AD"/>
    <w:rsid w:val="00BC0003"/>
    <w:rsid w:val="00BF389A"/>
    <w:rsid w:val="00C04C8F"/>
    <w:rsid w:val="00C04DD9"/>
    <w:rsid w:val="00C20F33"/>
    <w:rsid w:val="00C446C0"/>
    <w:rsid w:val="00C67D8F"/>
    <w:rsid w:val="00C818D9"/>
    <w:rsid w:val="00C81F46"/>
    <w:rsid w:val="00C84C14"/>
    <w:rsid w:val="00C917F0"/>
    <w:rsid w:val="00CD4466"/>
    <w:rsid w:val="00CE154E"/>
    <w:rsid w:val="00CE7208"/>
    <w:rsid w:val="00CF0217"/>
    <w:rsid w:val="00CF1684"/>
    <w:rsid w:val="00D06064"/>
    <w:rsid w:val="00D61BCA"/>
    <w:rsid w:val="00D707E4"/>
    <w:rsid w:val="00D9265A"/>
    <w:rsid w:val="00DA604A"/>
    <w:rsid w:val="00DA6772"/>
    <w:rsid w:val="00DB11A5"/>
    <w:rsid w:val="00DB54F1"/>
    <w:rsid w:val="00DC2CE1"/>
    <w:rsid w:val="00DD74E1"/>
    <w:rsid w:val="00E22576"/>
    <w:rsid w:val="00E3553D"/>
    <w:rsid w:val="00E4793E"/>
    <w:rsid w:val="00E52263"/>
    <w:rsid w:val="00E616C6"/>
    <w:rsid w:val="00E719C4"/>
    <w:rsid w:val="00E75BE8"/>
    <w:rsid w:val="00E85D54"/>
    <w:rsid w:val="00E93791"/>
    <w:rsid w:val="00EA6442"/>
    <w:rsid w:val="00EA73DB"/>
    <w:rsid w:val="00EE1E33"/>
    <w:rsid w:val="00EE6AD5"/>
    <w:rsid w:val="00EF11D9"/>
    <w:rsid w:val="00F1541C"/>
    <w:rsid w:val="00F1728F"/>
    <w:rsid w:val="00F26026"/>
    <w:rsid w:val="00F44CF0"/>
    <w:rsid w:val="00F476FE"/>
    <w:rsid w:val="00F969BB"/>
    <w:rsid w:val="00FA2C71"/>
    <w:rsid w:val="00FA350F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E1E3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E1E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medicine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O$54:$O$55</c:f>
              <c:strCache>
                <c:ptCount val="2"/>
                <c:pt idx="0">
                  <c:v>2021**</c:v>
                </c:pt>
                <c:pt idx="1">
                  <c:v>2022***</c:v>
                </c:pt>
              </c:strCache>
            </c:strRef>
          </c:cat>
          <c:val>
            <c:numRef>
              <c:f>ДОХОДНОСТЬ!$P$54:$P$55</c:f>
              <c:numCache>
                <c:formatCode>0%</c:formatCode>
                <c:ptCount val="2"/>
                <c:pt idx="0">
                  <c:v>-6.9847568681318695E-2</c:v>
                </c:pt>
                <c:pt idx="1">
                  <c:v>-1.25707860981133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5A-4ED5-AB82-9C808B25C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D04F-1090-4C20-822D-BCA7BD2D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8</cp:revision>
  <cp:lastPrinted>2022-02-07T14:46:00Z</cp:lastPrinted>
  <dcterms:created xsi:type="dcterms:W3CDTF">2021-10-06T12:02:00Z</dcterms:created>
  <dcterms:modified xsi:type="dcterms:W3CDTF">2023-01-16T09:46:00Z</dcterms:modified>
</cp:coreProperties>
</file>